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BDDB" w14:textId="2081AF24" w:rsidR="00E46796" w:rsidRDefault="00E46796" w:rsidP="00DE06D9">
      <w:pPr>
        <w:rPr>
          <w:rFonts w:cstheme="minorHAnsi"/>
          <w:sz w:val="72"/>
          <w:szCs w:val="72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E46796">
        <w:rPr>
          <w:rFonts w:cstheme="minorHAnsi"/>
          <w:sz w:val="72"/>
          <w:szCs w:val="72"/>
        </w:rPr>
        <w:t>REFERENCE</w:t>
      </w:r>
      <w:r w:rsidR="00231619">
        <w:rPr>
          <w:rFonts w:cstheme="minorHAnsi"/>
          <w:sz w:val="72"/>
          <w:szCs w:val="72"/>
        </w:rPr>
        <w:t>S</w:t>
      </w:r>
    </w:p>
    <w:p w14:paraId="7497879C" w14:textId="31ED7A07" w:rsidR="00E46796" w:rsidRDefault="00E46796" w:rsidP="00DE06D9">
      <w:pPr>
        <w:rPr>
          <w:rFonts w:cstheme="minorHAnsi"/>
          <w:sz w:val="24"/>
          <w:szCs w:val="24"/>
        </w:rPr>
      </w:pPr>
    </w:p>
    <w:p w14:paraId="7E6F2A97" w14:textId="77777777" w:rsidR="00E46796" w:rsidRPr="00E46796" w:rsidRDefault="00E46796" w:rsidP="00DE06D9">
      <w:pPr>
        <w:rPr>
          <w:rFonts w:cstheme="minorHAnsi"/>
          <w:sz w:val="24"/>
          <w:szCs w:val="24"/>
        </w:rPr>
      </w:pPr>
    </w:p>
    <w:p w14:paraId="041F1163" w14:textId="53D94173" w:rsidR="00DE06D9" w:rsidRPr="00E46796" w:rsidRDefault="00DE06D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r w:rsidRPr="00E46796">
        <w:rPr>
          <w:rFonts w:cstheme="minorHAnsi"/>
          <w:sz w:val="24"/>
          <w:szCs w:val="24"/>
        </w:rPr>
        <w:t xml:space="preserve"> </w:t>
      </w:r>
      <w:hyperlink r:id="rId6" w:history="1">
        <w:r w:rsidRPr="00E46796">
          <w:rPr>
            <w:rStyle w:val="Kpr"/>
            <w:rFonts w:cstheme="minorHAnsi"/>
            <w:sz w:val="24"/>
            <w:szCs w:val="24"/>
          </w:rPr>
          <w:t>http://shtglobal.net/smart-services/ERP-Management.html</w:t>
        </w:r>
      </w:hyperlink>
    </w:p>
    <w:p w14:paraId="36EABE16" w14:textId="77777777" w:rsidR="00DE06D9" w:rsidRPr="00E46796" w:rsidRDefault="00DE06D9" w:rsidP="00DE06D9">
      <w:pPr>
        <w:pStyle w:val="ListeParagraf"/>
        <w:rPr>
          <w:rFonts w:cstheme="minorHAnsi"/>
          <w:sz w:val="24"/>
          <w:szCs w:val="24"/>
        </w:rPr>
      </w:pPr>
    </w:p>
    <w:p w14:paraId="668B1188" w14:textId="77777777" w:rsidR="00DE06D9" w:rsidRPr="00E46796" w:rsidRDefault="00DE06D9" w:rsidP="00DE06D9">
      <w:pPr>
        <w:pStyle w:val="ListeParagraf"/>
        <w:rPr>
          <w:rFonts w:cstheme="minorHAnsi"/>
          <w:sz w:val="24"/>
          <w:szCs w:val="24"/>
        </w:rPr>
      </w:pPr>
    </w:p>
    <w:p w14:paraId="002C6973" w14:textId="13C9CE6B" w:rsidR="00DE06D9" w:rsidRPr="00E46796" w:rsidRDefault="00231619" w:rsidP="00DE06D9">
      <w:pPr>
        <w:rPr>
          <w:rFonts w:cstheme="minorHAnsi"/>
          <w:sz w:val="24"/>
          <w:szCs w:val="24"/>
        </w:rPr>
      </w:pPr>
      <w:hyperlink r:id="rId7" w:history="1">
        <w:r w:rsidR="00DE06D9" w:rsidRPr="00E46796">
          <w:rPr>
            <w:rStyle w:val="Kpr"/>
            <w:rFonts w:cstheme="minorHAnsi"/>
            <w:sz w:val="24"/>
            <w:szCs w:val="24"/>
          </w:rPr>
          <w:t>https://www.trovarit.com/tr/category/erp-secim/</w:t>
        </w:r>
      </w:hyperlink>
    </w:p>
    <w:p w14:paraId="42D6087D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28108798" w14:textId="77286759" w:rsidR="00DE06D9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8" w:history="1">
        <w:r w:rsidR="00DE06D9" w:rsidRPr="00E46796">
          <w:rPr>
            <w:rStyle w:val="Kpr"/>
            <w:rFonts w:cstheme="minorHAnsi"/>
            <w:sz w:val="24"/>
            <w:szCs w:val="24"/>
          </w:rPr>
          <w:t>https://trovaritturkey.wordpress.com/2012/06/05/isletmeleri-erp-kullanimina-zorlayan-faktorler-2/</w:t>
        </w:r>
      </w:hyperlink>
    </w:p>
    <w:p w14:paraId="1D2E8E77" w14:textId="77777777" w:rsidR="00DE06D9" w:rsidRPr="00E46796" w:rsidRDefault="00DE06D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</w:p>
    <w:p w14:paraId="1E1C2035" w14:textId="77777777" w:rsidR="00DE06D9" w:rsidRPr="00E46796" w:rsidRDefault="00DE06D9" w:rsidP="00DE06D9">
      <w:pPr>
        <w:pStyle w:val="ListeParagraf"/>
        <w:rPr>
          <w:rFonts w:cstheme="minorHAnsi"/>
          <w:sz w:val="24"/>
          <w:szCs w:val="24"/>
        </w:rPr>
      </w:pPr>
    </w:p>
    <w:p w14:paraId="380C54D7" w14:textId="3C1175DC" w:rsidR="00DE06D9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9" w:history="1">
        <w:r w:rsidR="00DE06D9" w:rsidRPr="00E46796">
          <w:rPr>
            <w:rStyle w:val="Kpr"/>
            <w:rFonts w:cstheme="minorHAnsi"/>
            <w:sz w:val="24"/>
            <w:szCs w:val="24"/>
          </w:rPr>
          <w:t>https://www.trovarit.com/tr/category/tuerkiye-erp-pazari/</w:t>
        </w:r>
      </w:hyperlink>
    </w:p>
    <w:p w14:paraId="4C1F8FCD" w14:textId="13F91BDA" w:rsidR="00DE06D9" w:rsidRPr="00E46796" w:rsidRDefault="00DE06D9" w:rsidP="00DE06D9">
      <w:pPr>
        <w:pStyle w:val="ListeParagraf"/>
        <w:rPr>
          <w:rStyle w:val="Kpr"/>
          <w:rFonts w:cstheme="minorHAnsi"/>
          <w:sz w:val="24"/>
          <w:szCs w:val="24"/>
        </w:rPr>
      </w:pPr>
    </w:p>
    <w:p w14:paraId="56AE47D2" w14:textId="77777777" w:rsidR="00DE06D9" w:rsidRPr="00E46796" w:rsidRDefault="00DE06D9" w:rsidP="00DE06D9">
      <w:pPr>
        <w:pStyle w:val="ListeParagraf"/>
        <w:rPr>
          <w:rStyle w:val="Kpr"/>
          <w:rFonts w:cstheme="minorHAnsi"/>
          <w:sz w:val="24"/>
          <w:szCs w:val="24"/>
        </w:rPr>
      </w:pPr>
    </w:p>
    <w:p w14:paraId="335506D9" w14:textId="41E1F176" w:rsidR="00DE06D9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10" w:history="1">
        <w:r w:rsidR="00DE06D9" w:rsidRPr="00E46796">
          <w:rPr>
            <w:rStyle w:val="Kpr"/>
            <w:rFonts w:cstheme="minorHAnsi"/>
            <w:sz w:val="24"/>
            <w:szCs w:val="24"/>
          </w:rPr>
          <w:t>http://www.bilnex.com.tr</w:t>
        </w:r>
      </w:hyperlink>
    </w:p>
    <w:p w14:paraId="5FF488C6" w14:textId="77777777" w:rsidR="00DE06D9" w:rsidRPr="00E46796" w:rsidRDefault="00DE06D9" w:rsidP="00DE06D9">
      <w:pPr>
        <w:pStyle w:val="ListeParagraf"/>
        <w:rPr>
          <w:rFonts w:cstheme="minorHAnsi"/>
          <w:sz w:val="24"/>
          <w:szCs w:val="24"/>
        </w:rPr>
      </w:pPr>
    </w:p>
    <w:p w14:paraId="432FFAE2" w14:textId="77777777" w:rsidR="00DE06D9" w:rsidRPr="00E46796" w:rsidRDefault="00DE06D9" w:rsidP="00DE06D9">
      <w:pPr>
        <w:pStyle w:val="ListeParagraf"/>
        <w:rPr>
          <w:rFonts w:cstheme="minorHAnsi"/>
          <w:sz w:val="24"/>
          <w:szCs w:val="24"/>
        </w:rPr>
      </w:pPr>
    </w:p>
    <w:p w14:paraId="22B8799C" w14:textId="7F02AD60" w:rsidR="00DE06D9" w:rsidRPr="00E46796" w:rsidRDefault="00231619" w:rsidP="00DE06D9">
      <w:pPr>
        <w:rPr>
          <w:rFonts w:cstheme="minorHAnsi"/>
          <w:sz w:val="24"/>
          <w:szCs w:val="24"/>
        </w:rPr>
      </w:pPr>
      <w:hyperlink r:id="rId11" w:history="1">
        <w:r w:rsidR="00DE06D9" w:rsidRPr="00E46796">
          <w:rPr>
            <w:rStyle w:val="Kpr"/>
            <w:rFonts w:cstheme="minorHAnsi"/>
            <w:sz w:val="24"/>
            <w:szCs w:val="24"/>
          </w:rPr>
          <w:t>ftp://195.214.133.242</w:t>
        </w:r>
      </w:hyperlink>
    </w:p>
    <w:p w14:paraId="695F7149" w14:textId="67398E8E" w:rsidR="00DE06D9" w:rsidRPr="00E46796" w:rsidRDefault="00DE06D9" w:rsidP="00095BB8">
      <w:pPr>
        <w:ind w:left="720" w:hanging="360"/>
        <w:rPr>
          <w:rFonts w:cstheme="minorHAnsi"/>
          <w:sz w:val="24"/>
          <w:szCs w:val="24"/>
        </w:rPr>
      </w:pPr>
    </w:p>
    <w:p w14:paraId="261EBC00" w14:textId="77777777" w:rsidR="00DE06D9" w:rsidRPr="00E46796" w:rsidRDefault="00DE06D9" w:rsidP="00095BB8">
      <w:pPr>
        <w:ind w:left="720" w:hanging="360"/>
        <w:rPr>
          <w:rFonts w:cstheme="minorHAnsi"/>
          <w:sz w:val="24"/>
          <w:szCs w:val="24"/>
        </w:rPr>
      </w:pPr>
    </w:p>
    <w:p w14:paraId="3069E234" w14:textId="52233DDC" w:rsidR="00027F50" w:rsidRPr="00E46796" w:rsidRDefault="00231619" w:rsidP="00DE06D9">
      <w:pPr>
        <w:rPr>
          <w:rFonts w:cstheme="minorHAnsi"/>
          <w:sz w:val="24"/>
          <w:szCs w:val="24"/>
        </w:rPr>
      </w:pPr>
      <w:hyperlink r:id="rId12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www.sap.com</w:t>
        </w:r>
      </w:hyperlink>
    </w:p>
    <w:p w14:paraId="099BBC21" w14:textId="297B8BE3" w:rsidR="00DE06D9" w:rsidRPr="00E46796" w:rsidRDefault="00DE06D9" w:rsidP="00DE06D9">
      <w:pPr>
        <w:ind w:left="720"/>
        <w:rPr>
          <w:rFonts w:cstheme="minorHAnsi"/>
          <w:sz w:val="24"/>
          <w:szCs w:val="24"/>
        </w:rPr>
      </w:pPr>
    </w:p>
    <w:p w14:paraId="03B24721" w14:textId="77777777" w:rsidR="00DE06D9" w:rsidRPr="00E46796" w:rsidRDefault="00DE06D9" w:rsidP="00DE06D9">
      <w:pPr>
        <w:ind w:left="720"/>
        <w:rPr>
          <w:rFonts w:cstheme="minorHAnsi"/>
          <w:sz w:val="24"/>
          <w:szCs w:val="24"/>
        </w:rPr>
      </w:pPr>
    </w:p>
    <w:p w14:paraId="3AAA3F29" w14:textId="2358E0D3" w:rsidR="00027F50" w:rsidRPr="00E46796" w:rsidRDefault="00231619" w:rsidP="00DE06D9">
      <w:pPr>
        <w:rPr>
          <w:rFonts w:cstheme="minorHAnsi"/>
          <w:sz w:val="24"/>
          <w:szCs w:val="24"/>
        </w:rPr>
      </w:pPr>
      <w:hyperlink r:id="rId13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www.netsuite.com</w:t>
        </w:r>
      </w:hyperlink>
    </w:p>
    <w:p w14:paraId="4B31882D" w14:textId="497E624B" w:rsidR="00DE06D9" w:rsidRPr="00E46796" w:rsidRDefault="00DE06D9" w:rsidP="00DE06D9">
      <w:pPr>
        <w:ind w:left="720"/>
        <w:rPr>
          <w:rFonts w:cstheme="minorHAnsi"/>
          <w:sz w:val="24"/>
          <w:szCs w:val="24"/>
        </w:rPr>
      </w:pPr>
    </w:p>
    <w:p w14:paraId="108DC2EC" w14:textId="77777777" w:rsidR="00DE06D9" w:rsidRPr="00E46796" w:rsidRDefault="00DE06D9" w:rsidP="00DE06D9">
      <w:pPr>
        <w:ind w:left="720"/>
        <w:rPr>
          <w:rFonts w:cstheme="minorHAnsi"/>
          <w:sz w:val="24"/>
          <w:szCs w:val="24"/>
        </w:rPr>
      </w:pPr>
    </w:p>
    <w:p w14:paraId="596F9CE3" w14:textId="2AD27B19" w:rsidR="00925BF7" w:rsidRPr="00E46796" w:rsidRDefault="00925BF7" w:rsidP="00DE06D9">
      <w:pPr>
        <w:rPr>
          <w:rFonts w:cstheme="minorHAnsi"/>
          <w:sz w:val="24"/>
          <w:szCs w:val="24"/>
        </w:rPr>
      </w:pPr>
      <w:r w:rsidRPr="00E46796">
        <w:rPr>
          <w:rFonts w:cstheme="minorHAnsi"/>
          <w:sz w:val="24"/>
          <w:szCs w:val="24"/>
          <w:lang w:val="tr-TR"/>
        </w:rPr>
        <w:t>Slides 4-10</w:t>
      </w:r>
      <w:r w:rsidR="00DE06D9" w:rsidRPr="00E46796">
        <w:rPr>
          <w:rFonts w:cstheme="minorHAnsi"/>
          <w:sz w:val="24"/>
          <w:szCs w:val="24"/>
          <w:lang w:val="tr-TR"/>
        </w:rPr>
        <w:t>;</w:t>
      </w:r>
      <w:r w:rsidRPr="00E46796">
        <w:rPr>
          <w:rFonts w:cstheme="minorHAnsi"/>
          <w:sz w:val="24"/>
          <w:szCs w:val="24"/>
          <w:lang w:val="tr-TR"/>
        </w:rPr>
        <w:t xml:space="preserve"> </w:t>
      </w:r>
      <w:hyperlink r:id="rId14" w:history="1">
        <w:r w:rsidRPr="00E46796">
          <w:rPr>
            <w:rStyle w:val="Kpr"/>
            <w:rFonts w:cstheme="minorHAnsi"/>
            <w:sz w:val="24"/>
            <w:szCs w:val="24"/>
            <w:lang w:val="tr-TR"/>
          </w:rPr>
          <w:t>https://www.erp-information.com</w:t>
        </w:r>
      </w:hyperlink>
    </w:p>
    <w:p w14:paraId="42C16120" w14:textId="23B5D259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153760E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8A25DD0" w14:textId="520DFFAF" w:rsidR="00925BF7" w:rsidRPr="00E46796" w:rsidRDefault="00231619" w:rsidP="00DE06D9">
      <w:pPr>
        <w:rPr>
          <w:rFonts w:cstheme="minorHAnsi"/>
          <w:sz w:val="24"/>
          <w:szCs w:val="24"/>
        </w:rPr>
      </w:pPr>
      <w:hyperlink r:id="rId15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www.selecthub.com</w:t>
        </w:r>
      </w:hyperlink>
    </w:p>
    <w:p w14:paraId="036F8CDD" w14:textId="704BEB4D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2B8ED997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65D55313" w14:textId="5CCE4578" w:rsidR="00925BF7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16" w:anchor="solutions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https://sharecodex.com/best-erp-software/#solutions</w:t>
        </w:r>
      </w:hyperlink>
    </w:p>
    <w:p w14:paraId="05C9638A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43E0E1AF" w14:textId="05DAD093" w:rsidR="00925BF7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17" w:anchor="imgrc=2AnGJQGAKYc3KM: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https://www.google.com/search?q=SAP+Business+One&amp;sxsrf=ACYBGNSrxfL9ZNPzd7RCdk7U49IxJfS_pw:1574634857215&amp;source=lnms&amp;tbm=isch&amp;sa=X&amp;ved=2ahUKEwjrpcL684PmAhXN_qQKHYfdD8YQ_AUoAXoECBIQAw&amp;biw=1366&amp;bih=576#imgrc=2AnGJQGAKYc3KM:</w:t>
        </w:r>
      </w:hyperlink>
    </w:p>
    <w:p w14:paraId="16D3DFF5" w14:textId="36804BEE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72EDA999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253ED1FD" w14:textId="5B4909AA" w:rsidR="00925BF7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18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https://www.business-software.com/product/infor-erp-express-visual/</w:t>
        </w:r>
      </w:hyperlink>
    </w:p>
    <w:p w14:paraId="38D0720E" w14:textId="1C049EBE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784AACA5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760AA176" w14:textId="7F35E31E" w:rsidR="00925BF7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19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https://cjonenkoy.tk/726900-infor10-erp-express-visual.html</w:t>
        </w:r>
      </w:hyperlink>
    </w:p>
    <w:p w14:paraId="42AE9C65" w14:textId="5157015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1DB41CC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0E121CF" w14:textId="6D55322D" w:rsidR="00925BF7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20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http://netsuiteexpert.in/products/netsuite-erp/</w:t>
        </w:r>
      </w:hyperlink>
    </w:p>
    <w:p w14:paraId="69DD6BBA" w14:textId="6E7AA080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716C37D9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4F1BACF" w14:textId="75534CCB" w:rsidR="00DE06D9" w:rsidRPr="00E46796" w:rsidRDefault="00231619" w:rsidP="00DE06D9">
      <w:pPr>
        <w:rPr>
          <w:rStyle w:val="Kpr"/>
          <w:rFonts w:cstheme="minorHAnsi"/>
          <w:color w:val="auto"/>
          <w:sz w:val="24"/>
          <w:szCs w:val="24"/>
          <w:u w:val="none"/>
        </w:rPr>
      </w:pPr>
      <w:hyperlink r:id="rId21" w:history="1">
        <w:r w:rsidR="00DE06D9" w:rsidRPr="00E46796">
          <w:rPr>
            <w:rStyle w:val="Kpr"/>
            <w:rFonts w:cstheme="minorHAnsi"/>
            <w:sz w:val="24"/>
            <w:szCs w:val="24"/>
            <w:lang w:val="tr-TR"/>
          </w:rPr>
          <w:t>https://solutionsreview.com/enterprise-resource-planning/the-24-best-erp-solutions-for-2019-and-beyond/</w:t>
        </w:r>
      </w:hyperlink>
    </w:p>
    <w:p w14:paraId="1CF07B79" w14:textId="17B60CE5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3E197E7D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5D3169AE" w14:textId="2F285C64" w:rsidR="00027F50" w:rsidRPr="00E46796" w:rsidRDefault="00095BB8" w:rsidP="00DE06D9">
      <w:pPr>
        <w:rPr>
          <w:rFonts w:cstheme="minorHAnsi"/>
          <w:sz w:val="24"/>
          <w:szCs w:val="24"/>
        </w:rPr>
      </w:pPr>
      <w:r w:rsidRPr="00E46796">
        <w:rPr>
          <w:rFonts w:cstheme="minorHAnsi"/>
          <w:sz w:val="24"/>
          <w:szCs w:val="24"/>
        </w:rPr>
        <w:t xml:space="preserve">Özge </w:t>
      </w:r>
      <w:proofErr w:type="gramStart"/>
      <w:r w:rsidRPr="00E46796">
        <w:rPr>
          <w:rFonts w:cstheme="minorHAnsi"/>
          <w:sz w:val="24"/>
          <w:szCs w:val="24"/>
        </w:rPr>
        <w:t>Ural,</w:t>
      </w:r>
      <w:r w:rsidR="00DE06D9" w:rsidRPr="00E46796">
        <w:rPr>
          <w:rFonts w:cstheme="minorHAnsi"/>
          <w:sz w:val="24"/>
          <w:szCs w:val="24"/>
        </w:rPr>
        <w:t>(</w:t>
      </w:r>
      <w:proofErr w:type="gramEnd"/>
      <w:r w:rsidR="00DE06D9" w:rsidRPr="00E46796">
        <w:rPr>
          <w:rFonts w:cstheme="minorHAnsi"/>
          <w:sz w:val="24"/>
          <w:szCs w:val="24"/>
        </w:rPr>
        <w:t>2004)</w:t>
      </w:r>
      <w:r w:rsidRPr="00E46796">
        <w:rPr>
          <w:rFonts w:cstheme="minorHAnsi"/>
          <w:sz w:val="24"/>
          <w:szCs w:val="24"/>
        </w:rPr>
        <w:t xml:space="preserve"> Orta ve Büyük Ölçekli Hazır Giyim İşletmelerinde Kurumsal Kaynak Planlama(ERP) Yazılımlarının Kullanımı Üzerine Bir Araştırma, Gazi Üniversitesi Eğitim Bilimleri Enstitüsü, , s.31</w:t>
      </w:r>
    </w:p>
    <w:p w14:paraId="3A556859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A7637FC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4C4E36E6" w14:textId="7F578CF0" w:rsidR="00095BB8" w:rsidRPr="00E46796" w:rsidRDefault="00095BB8" w:rsidP="00DE06D9">
      <w:pPr>
        <w:rPr>
          <w:rFonts w:cstheme="minorHAnsi"/>
          <w:sz w:val="24"/>
          <w:szCs w:val="24"/>
        </w:rPr>
      </w:pPr>
      <w:r w:rsidRPr="00E46796">
        <w:rPr>
          <w:rFonts w:cstheme="minorHAnsi"/>
          <w:sz w:val="24"/>
          <w:szCs w:val="24"/>
        </w:rPr>
        <w:t>Seyid Ağayev, a.g.k.</w:t>
      </w:r>
    </w:p>
    <w:p w14:paraId="5CC6CA2C" w14:textId="5146E4E8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0D80F318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  <w:r w:rsidRPr="00E46796">
        <w:rPr>
          <w:rFonts w:cstheme="minorHAnsi"/>
          <w:sz w:val="24"/>
          <w:szCs w:val="24"/>
        </w:rPr>
        <w:lastRenderedPageBreak/>
        <w:t>Hasan Özkavaklı – Bilnex Kurucu Ortak – Proje ve Eğitim Hizmetleri</w:t>
      </w:r>
    </w:p>
    <w:p w14:paraId="2CECA4F4" w14:textId="77777777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2A47241F" w14:textId="31D04F0C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97DB2FF" w14:textId="549659A2" w:rsidR="00DE06D9" w:rsidRPr="00E46796" w:rsidRDefault="00095BB8" w:rsidP="00DE06D9">
      <w:pPr>
        <w:rPr>
          <w:rFonts w:cstheme="minorHAnsi"/>
          <w:sz w:val="24"/>
          <w:szCs w:val="24"/>
        </w:rPr>
      </w:pPr>
      <w:r w:rsidRPr="00E46796">
        <w:rPr>
          <w:rFonts w:cstheme="minorHAnsi"/>
          <w:sz w:val="24"/>
          <w:szCs w:val="24"/>
        </w:rPr>
        <w:t xml:space="preserve">Ali Orhan </w:t>
      </w:r>
      <w:proofErr w:type="gramStart"/>
      <w:r w:rsidRPr="00E46796">
        <w:rPr>
          <w:rFonts w:cstheme="minorHAnsi"/>
          <w:sz w:val="24"/>
          <w:szCs w:val="24"/>
        </w:rPr>
        <w:t>Aydın,</w:t>
      </w:r>
      <w:r w:rsidR="00DE06D9" w:rsidRPr="00E46796">
        <w:rPr>
          <w:rFonts w:cstheme="minorHAnsi"/>
          <w:sz w:val="24"/>
          <w:szCs w:val="24"/>
        </w:rPr>
        <w:t>(</w:t>
      </w:r>
      <w:proofErr w:type="gramEnd"/>
      <w:r w:rsidR="00DE06D9" w:rsidRPr="00E46796">
        <w:rPr>
          <w:rFonts w:cstheme="minorHAnsi"/>
          <w:sz w:val="24"/>
          <w:szCs w:val="24"/>
        </w:rPr>
        <w:t>2003)</w:t>
      </w:r>
      <w:r w:rsidRPr="00E46796">
        <w:rPr>
          <w:rFonts w:cstheme="minorHAnsi"/>
          <w:sz w:val="24"/>
          <w:szCs w:val="24"/>
        </w:rPr>
        <w:t>Kurumsal Kaynak Planlama Yazılımlarının Kalite Özgüllüklerinin Belirlenmesi, Yüksek Lisans Tezi, Gazi Üniversitesi Fen Bilimleri Enstitüsü, s.40</w:t>
      </w:r>
    </w:p>
    <w:p w14:paraId="12D890CF" w14:textId="510D9048" w:rsidR="00DE06D9" w:rsidRPr="00E46796" w:rsidRDefault="00DE06D9" w:rsidP="00DE06D9">
      <w:pPr>
        <w:rPr>
          <w:rFonts w:cstheme="minorHAnsi"/>
          <w:sz w:val="24"/>
          <w:szCs w:val="24"/>
        </w:rPr>
      </w:pPr>
    </w:p>
    <w:p w14:paraId="1064FE57" w14:textId="77777777" w:rsidR="00E46796" w:rsidRPr="00E46796" w:rsidRDefault="00E46796" w:rsidP="00DE06D9">
      <w:pPr>
        <w:rPr>
          <w:rFonts w:cstheme="minorHAnsi"/>
          <w:sz w:val="24"/>
          <w:szCs w:val="24"/>
        </w:rPr>
      </w:pPr>
    </w:p>
    <w:p w14:paraId="090BFABB" w14:textId="35F69DB9" w:rsidR="00DE06D9" w:rsidRPr="00E46796" w:rsidRDefault="00095BB8" w:rsidP="00DE06D9">
      <w:pPr>
        <w:rPr>
          <w:rFonts w:cstheme="minorHAnsi"/>
          <w:sz w:val="24"/>
          <w:szCs w:val="24"/>
        </w:rPr>
      </w:pPr>
      <w:r w:rsidRPr="00E46796">
        <w:rPr>
          <w:rFonts w:cstheme="minorHAnsi"/>
          <w:sz w:val="24"/>
          <w:szCs w:val="24"/>
        </w:rPr>
        <w:t xml:space="preserve"> Eren </w:t>
      </w:r>
      <w:proofErr w:type="gramStart"/>
      <w:r w:rsidRPr="00E46796">
        <w:rPr>
          <w:rFonts w:cstheme="minorHAnsi"/>
          <w:sz w:val="24"/>
          <w:szCs w:val="24"/>
        </w:rPr>
        <w:t>Taşçı,</w:t>
      </w:r>
      <w:r w:rsidR="00DE06D9" w:rsidRPr="00E46796">
        <w:rPr>
          <w:rFonts w:cstheme="minorHAnsi"/>
          <w:sz w:val="24"/>
          <w:szCs w:val="24"/>
        </w:rPr>
        <w:t>(</w:t>
      </w:r>
      <w:proofErr w:type="gramEnd"/>
      <w:r w:rsidR="00DE06D9" w:rsidRPr="00E46796">
        <w:rPr>
          <w:rFonts w:cstheme="minorHAnsi"/>
          <w:sz w:val="24"/>
          <w:szCs w:val="24"/>
        </w:rPr>
        <w:t xml:space="preserve"> 2006)</w:t>
      </w:r>
      <w:r w:rsidRPr="00E46796">
        <w:rPr>
          <w:rFonts w:cstheme="minorHAnsi"/>
          <w:sz w:val="24"/>
          <w:szCs w:val="24"/>
        </w:rPr>
        <w:t xml:space="preserve"> İşletmelerde Kurumsal Kaynak Planlamasının Üretim Faaliyetlerine Etkisi: Bir Alan Araştırması, Yüksek Lisans Tezi, Gazi Üniversitesi Fen Bilimleri Enstitüsü</w:t>
      </w:r>
      <w:r w:rsidR="00DE06D9" w:rsidRPr="00E46796">
        <w:rPr>
          <w:rFonts w:cstheme="minorHAnsi"/>
          <w:sz w:val="24"/>
          <w:szCs w:val="24"/>
        </w:rPr>
        <w:t xml:space="preserve"> </w:t>
      </w:r>
      <w:r w:rsidRPr="00E46796">
        <w:rPr>
          <w:rFonts w:cstheme="minorHAnsi"/>
          <w:sz w:val="24"/>
          <w:szCs w:val="24"/>
        </w:rPr>
        <w:t>, s. 4</w:t>
      </w:r>
    </w:p>
    <w:sectPr w:rsidR="00DE06D9" w:rsidRPr="00E46796" w:rsidSect="002F3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3FBD"/>
    <w:multiLevelType w:val="hybridMultilevel"/>
    <w:tmpl w:val="0078673E"/>
    <w:lvl w:ilvl="0" w:tplc="47A01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6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6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F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0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29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C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4E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971AE8"/>
    <w:multiLevelType w:val="hybridMultilevel"/>
    <w:tmpl w:val="F8CE9E52"/>
    <w:lvl w:ilvl="0" w:tplc="31AC0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C9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0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E0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A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0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4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65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F32278"/>
    <w:multiLevelType w:val="hybridMultilevel"/>
    <w:tmpl w:val="17F8D95C"/>
    <w:lvl w:ilvl="0" w:tplc="5FFEF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A3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E6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0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2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0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23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4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B5948"/>
    <w:multiLevelType w:val="hybridMultilevel"/>
    <w:tmpl w:val="F0BAB1F8"/>
    <w:lvl w:ilvl="0" w:tplc="215AE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E5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A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4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E1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8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A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4F6EC3"/>
    <w:multiLevelType w:val="hybridMultilevel"/>
    <w:tmpl w:val="5F54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2951"/>
    <w:multiLevelType w:val="hybridMultilevel"/>
    <w:tmpl w:val="8BFA74A4"/>
    <w:lvl w:ilvl="0" w:tplc="520C1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8F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E9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4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01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2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7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46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B"/>
    <w:rsid w:val="00027F50"/>
    <w:rsid w:val="00095BB8"/>
    <w:rsid w:val="00231619"/>
    <w:rsid w:val="002F3BB7"/>
    <w:rsid w:val="003227C9"/>
    <w:rsid w:val="00726981"/>
    <w:rsid w:val="00925BF7"/>
    <w:rsid w:val="00BF7FE1"/>
    <w:rsid w:val="00C44E7B"/>
    <w:rsid w:val="00D41E7B"/>
    <w:rsid w:val="00DE06D9"/>
    <w:rsid w:val="00E4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FF97"/>
  <w15:chartTrackingRefBased/>
  <w15:docId w15:val="{B28B202A-DBC8-4783-B3B9-E9F6566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27F5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7F5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9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5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varitturkey.wordpress.com/2012/06/05/isletmeleri-erp-kullanimina-zorlayan-faktorler-2/" TargetMode="External"/><Relationship Id="rId13" Type="http://schemas.openxmlformats.org/officeDocument/2006/relationships/hyperlink" Target="http://www.netsuite.com" TargetMode="External"/><Relationship Id="rId18" Type="http://schemas.openxmlformats.org/officeDocument/2006/relationships/hyperlink" Target="https://www.business-software.com/product/infor-erp-express-visu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lutionsreview.com/enterprise-resource-planning/the-24-best-erp-solutions-for-2019-and-beyond/" TargetMode="External"/><Relationship Id="rId7" Type="http://schemas.openxmlformats.org/officeDocument/2006/relationships/hyperlink" Target="https://www.trovarit.com/tr/category/erp-secim/" TargetMode="External"/><Relationship Id="rId12" Type="http://schemas.openxmlformats.org/officeDocument/2006/relationships/hyperlink" Target="http://www.sap.com" TargetMode="External"/><Relationship Id="rId17" Type="http://schemas.openxmlformats.org/officeDocument/2006/relationships/hyperlink" Target="https://www.google.com/search?q=SAP+Business+One&amp;sxsrf=ACYBGNSrxfL9ZNPzd7RCdk7U49IxJfS_pw:1574634857215&amp;source=lnms&amp;tbm=isch&amp;sa=X&amp;ved=2ahUKEwjrpcL684PmAhXN_qQKHYfdD8YQ_AUoAXoECBIQAw&amp;biw=1366&amp;bih=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codex.com/best-erp-software/" TargetMode="External"/><Relationship Id="rId20" Type="http://schemas.openxmlformats.org/officeDocument/2006/relationships/hyperlink" Target="http://netsuiteexpert.in/products/netsuite-er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tglobal.net/smart-services/ERP-Management.html" TargetMode="External"/><Relationship Id="rId11" Type="http://schemas.openxmlformats.org/officeDocument/2006/relationships/hyperlink" Target="ftp://195.214.133.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lecthub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lnex.com.tr" TargetMode="External"/><Relationship Id="rId19" Type="http://schemas.openxmlformats.org/officeDocument/2006/relationships/hyperlink" Target="https://cjonenkoy.tk/726900-infor10-erp-express-vis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varit.com/tr/category/tuerkiye-erp-pazari/" TargetMode="External"/><Relationship Id="rId14" Type="http://schemas.openxmlformats.org/officeDocument/2006/relationships/hyperlink" Target="https://www.erp-informati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9725-CB3D-4B28-AFFD-0118017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DIN</dc:creator>
  <cp:keywords/>
  <dc:description/>
  <cp:lastModifiedBy>SELÇUK ÇALIŞKAN</cp:lastModifiedBy>
  <cp:revision>4</cp:revision>
  <dcterms:created xsi:type="dcterms:W3CDTF">2020-03-31T12:56:00Z</dcterms:created>
  <dcterms:modified xsi:type="dcterms:W3CDTF">2020-04-20T17:57:00Z</dcterms:modified>
</cp:coreProperties>
</file>